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1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7.8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senta y Siete Mil Ocho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600007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6 11 06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56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OSA LIGIA LOPEZ GARRI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.80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4.6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6.7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3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5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7.8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09:44:00.46930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09:44:0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